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95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571B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792E2C" w:rsidP="00792E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üdürlüğe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Vekalet  Alt Süreç İş Akış Şeması</w:t>
            </w:r>
          </w:p>
        </w:tc>
      </w:tr>
    </w:tbl>
    <w:p w:rsidR="00792E2C" w:rsidRDefault="00792E2C" w:rsidP="00792E2C">
      <w:pPr>
        <w:spacing w:after="0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A077C7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7C7">
        <w:rPr>
          <w:rFonts w:ascii="Calibri" w:eastAsia="Calibri" w:hAnsi="Calibri" w:cs="Times New Roman"/>
          <w:lang w:val="tr-TR" w:eastAsia="tr-TR"/>
        </w:rPr>
        <w:pict>
          <v:group id="_x0000_s33286" editas="canvas" style="position:absolute;left:0;text-align:left;margin-left:.3pt;margin-top:15.5pt;width:522.15pt;height:628.15pt;z-index:251660288" coordorigin="1140,1796" coordsize="10443,12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287" type="#_x0000_t75" style="position:absolute;left:1140;top:1796;width:10443;height:12563" o:preferrelative="f">
              <v:fill o:detectmouseclick="t"/>
              <v:path o:extrusionok="t" o:connecttype="none"/>
              <o:lock v:ext="edit" text="t"/>
            </v:shape>
            <v:rect id="_x0000_s33288" style="position:absolute;left:1210;top:13612;width:129;height:509;mso-wrap-style:none" filled="f" stroked="f">
              <v:textbox style="mso-next-textbox:#_x0000_s33288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89" style="position:absolute;left:1331;top:13612;width:129;height:509;mso-wrap-style:none" filled="f" stroked="f">
              <v:textbox style="mso-next-textbox:#_x0000_s33289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0" style="position:absolute;left:1373;top:13612;width:129;height:509;mso-wrap-style:none" filled="f" stroked="f">
              <v:textbox style="mso-next-textbox:#_x0000_s33290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1" style="position:absolute;left:1679;top:13612;width:129;height:509;mso-wrap-style:none" filled="f" stroked="f">
              <v:textbox style="mso-next-textbox:#_x0000_s33291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2" style="position:absolute;left:1734;top:13616;width:129;height:509;mso-wrap-style:none" filled="f" stroked="f">
              <v:textbox style="mso-next-textbox:#_x0000_s33292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3" style="position:absolute;left:2364;top:13616;width:129;height:509;mso-wrap-style:none" filled="f" stroked="f">
              <v:textbox style="mso-next-textbox:#_x0000_s33293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4" style="position:absolute;left:2614;top:13612;width:129;height:509;mso-wrap-style:none" filled="f" stroked="f">
              <v:textbox style="mso-next-textbox:#_x0000_s33294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5" style="position:absolute;left:2660;top:13612;width:129;height:509;mso-wrap-style:none" filled="f" stroked="f">
              <v:textbox style="mso-next-textbox:#_x0000_s33295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6" style="position:absolute;left:2781;top:13612;width:129;height:509;mso-wrap-style:none" filled="f" stroked="f">
              <v:textbox style="mso-next-textbox:#_x0000_s33296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7" style="position:absolute;left:2821;top:13612;width:129;height:509;mso-wrap-style:none" filled="f" stroked="f">
              <v:textbox style="mso-next-textbox:#_x0000_s33297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8" style="position:absolute;left:3025;top:13612;width:129;height:509;mso-wrap-style:none" filled="f" stroked="f">
              <v:textbox style="mso-next-textbox:#_x0000_s33298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299" style="position:absolute;left:3081;top:13612;width:129;height:509;mso-wrap-style:none" filled="f" stroked="f">
              <v:textbox style="mso-next-textbox:#_x0000_s33299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0" style="position:absolute;left:3534;top:13612;width:129;height:509;mso-wrap-style:none" filled="f" stroked="f">
              <v:textbox style="mso-next-textbox:#_x0000_s33300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1" style="position:absolute;left:3590;top:13616;width:129;height:509;mso-wrap-style:none" filled="f" stroked="f">
              <v:textbox style="mso-next-textbox:#_x0000_s33301;mso-fit-shape-to-text:t" inset="0,0,0,0">
                <w:txbxContent>
                  <w:p w:rsidR="00792E2C" w:rsidRPr="006A7823" w:rsidRDefault="00792E2C" w:rsidP="00792E2C"/>
                </w:txbxContent>
              </v:textbox>
            </v:rect>
            <v:rect id="_x0000_s33302" style="position:absolute;left:3757;top:13616;width:129;height:509;mso-wrap-style:none" filled="f" stroked="f">
              <v:textbox style="mso-next-textbox:#_x0000_s33302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3" style="position:absolute;left:3840;top:13612;width:129;height:509;mso-wrap-style:none" filled="f" stroked="f">
              <v:textbox style="mso-next-textbox:#_x0000_s33303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4" style="position:absolute;left:3929;top:13612;width:129;height:509;mso-wrap-style:none" filled="f" stroked="f">
              <v:textbox style="mso-next-textbox:#_x0000_s33304;mso-fit-shape-to-text:t" inset="0,0,0,0">
                <w:txbxContent>
                  <w:p w:rsidR="00792E2C" w:rsidRPr="006A7823" w:rsidRDefault="00792E2C" w:rsidP="00792E2C"/>
                </w:txbxContent>
              </v:textbox>
            </v:rect>
            <v:rect id="_x0000_s33305" style="position:absolute;left:4049;top:13612;width:129;height:509;mso-wrap-style:none" filled="f" stroked="f">
              <v:textbox style="mso-next-textbox:#_x0000_s33305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6" style="position:absolute;left:4090;top:13612;width:129;height:509;mso-wrap-style:none" filled="f" stroked="f">
              <v:textbox style="mso-next-textbox:#_x0000_s33306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7" style="position:absolute;left:4544;top:13612;width:129;height:509;mso-wrap-style:none" filled="f" stroked="f">
              <v:textbox style="mso-next-textbox:#_x0000_s33307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8" style="position:absolute;left:4642;top:13616;width:129;height:509;mso-wrap-style:none" filled="f" stroked="f">
              <v:textbox style="mso-next-textbox:#_x0000_s33308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09" style="position:absolute;left:4809;top:13616;width:129;height:509;mso-wrap-style:none" filled="f" stroked="f">
              <v:textbox style="mso-next-textbox:#_x0000_s33309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10" style="position:absolute;left:4849;top:13616;width:129;height:509;mso-wrap-style:none" filled="f" stroked="f">
              <v:textbox style="mso-next-textbox:#_x0000_s33310;mso-fit-shape-to-text:t" inset="0,0,0,0">
                <w:txbxContent>
                  <w:p w:rsidR="00792E2C" w:rsidRPr="006A7823" w:rsidRDefault="00792E2C" w:rsidP="00792E2C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311" style="position:absolute;left:5016;top:13616;width:129;height:509;mso-wrap-style:none" filled="f" stroked="f">
              <v:textbox style="mso-next-textbox:#_x0000_s33311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12" style="position:absolute;left:5059;top:13616;width:129;height:509;mso-wrap-style:none" filled="f" stroked="f">
              <v:textbox style="mso-next-textbox:#_x0000_s33312;mso-fit-shape-to-text:t" inset="0,0,0,0">
                <w:txbxContent>
                  <w:p w:rsidR="00792E2C" w:rsidRDefault="00792E2C" w:rsidP="00792E2C"/>
                </w:txbxContent>
              </v:textbox>
            </v:rect>
            <v:rect id="_x0000_s33313" style="position:absolute;left:10447;top:13846;width:41;height:509;mso-wrap-style:none" filled="f" stroked="f">
              <v:textbox style="mso-next-textbox:#_x0000_s33313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314" style="position:absolute;left:10531;top:13846;width:129;height:509;mso-wrap-style:none" filled="f" stroked="f">
              <v:textbox style="mso-next-textbox:#_x0000_s33314;mso-fit-shape-to-text:t" inset="0,0,0,0">
                <w:txbxContent>
                  <w:p w:rsidR="00792E2C" w:rsidRPr="00200716" w:rsidRDefault="00792E2C" w:rsidP="00792E2C"/>
                </w:txbxContent>
              </v:textbox>
            </v:rect>
            <v:rect id="_x0000_s33315" style="position:absolute;left:10970;top:13850;width:129;height:509;mso-wrap-style:none" filled="f" stroked="f">
              <v:textbox style="mso-next-textbox:#_x0000_s33315;mso-fit-shape-to-text:t" inset="0,0,0,0">
                <w:txbxContent>
                  <w:p w:rsidR="00792E2C" w:rsidRPr="00200716" w:rsidRDefault="00792E2C" w:rsidP="00792E2C"/>
                </w:txbxContent>
              </v:textbox>
            </v:rect>
            <v:rect id="_x0000_s33316" style="position:absolute;left:11053;top:13850;width:41;height:509;mso-wrap-style:none" filled="f" stroked="f">
              <v:textbox style="mso-next-textbox:#_x0000_s33316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317" style="position:absolute;left:11096;top:13850;width:129;height:509;mso-wrap-style:none" filled="f" stroked="f">
              <v:textbox style="mso-next-textbox:#_x0000_s33317;mso-fit-shape-to-text:t" inset="0,0,0,0">
                <w:txbxContent>
                  <w:p w:rsidR="00792E2C" w:rsidRPr="00200716" w:rsidRDefault="00792E2C" w:rsidP="00792E2C"/>
                </w:txbxContent>
              </v:textbox>
            </v:rect>
            <v:rect id="_x0000_s33318" style="position:absolute;left:11183;top:13850;width:129;height:509;mso-wrap-style:none" filled="f" stroked="f">
              <v:textbox style="mso-next-textbox:#_x0000_s33318;mso-fit-shape-to-text:t" inset="0,0,0,0">
                <w:txbxContent>
                  <w:p w:rsidR="00792E2C" w:rsidRPr="00200716" w:rsidRDefault="00792E2C" w:rsidP="00792E2C"/>
                </w:txbxContent>
              </v:textbox>
            </v:rect>
            <v:rect id="_x0000_s33319" style="position:absolute;left:11266;top:13846;width:41;height:509;mso-wrap-style:none" filled="f" stroked="f">
              <v:textbox style="mso-next-textbox:#_x0000_s33319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320" style="position:absolute;left:11433;top:13815;width:51;height:509;mso-wrap-style:none" filled="f" stroked="f">
              <v:textbox style="mso-next-textbox:#_x0000_s33320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321" style="position:absolute;left:3936;top:1822;width:3923;height:630" fillcolor="#e8eef7" stroked="f"/>
            <v:rect id="_x0000_s33322" style="position:absolute;left:3936;top:1822;width:3923;height:630" filled="f" strokeweight="1e-4mm"/>
            <v:rect id="_x0000_s33323" style="position:absolute;left:3973;top:1937;width:923;height:412" filled="f" stroked="f">
              <v:textbox style="mso-next-textbox:#_x0000_s33323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lık izin</w:t>
                    </w:r>
                  </w:p>
                </w:txbxContent>
              </v:textbox>
            </v:rect>
            <v:rect id="_x0000_s33324" style="position:absolute;left:4855;top:1937;width:41;height:412;mso-wrap-style:none" filled="f" stroked="f">
              <v:textbox style="mso-next-textbox:#_x0000_s33324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3325" style="position:absolute;left:4642;top:1937;width:3172;height:412" filled="f" stroked="f">
              <v:textbox style="mso-next-textbox:#_x0000_s33325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sağlık izni kullanma talebi veya </w:t>
                    </w:r>
                  </w:p>
                </w:txbxContent>
              </v:textbox>
            </v:rect>
            <v:rect id="_x0000_s33326" style="position:absolute;left:3973;top:2137;width:1824;height:412" filled="f" stroked="f">
              <v:textbox style="mso-next-textbox:#_x0000_s33326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onayı</w:t>
                    </w:r>
                  </w:p>
                </w:txbxContent>
              </v:textbox>
            </v:rect>
            <v:shape id="_x0000_s33327" style="position:absolute;left:5505;top:7178;width:787;height:235" coordsize="787,235" path="m,l11,18,22,41,37,57,50,76,65,93r14,14l94,124r17,11l128,150r18,13l166,172r19,11l204,194r18,8l242,211r21,6l285,222r20,6l326,232r20,1l368,235r23,l411,235r22,-2l455,232r21,-4l496,222r24,-5l541,211r20,-9l583,194r21,-11l618,176r15,-9l659,148r26,-20l709,104,729,81,752,57,770,30r8,-15l787,e" filled="f" strokeweight="42e-5mm">
              <v:path arrowok="t"/>
            </v:shape>
            <v:shape id="_x0000_s33328" style="position:absolute;left:5505;top:7493;width:787;height:235" coordsize="787,235" path="m,l11,20,22,39,37,57,50,74,65,91r14,16l94,122r17,15l128,150r18,11l166,172r19,10l204,193r18,9l242,209r21,6l285,222r20,4l326,230r20,2l368,235r23,l411,235r22,l455,230r21,-2l496,222r24,-3l541,209r20,-7l583,193r21,-11l618,174r15,-9l659,146r26,-20l709,106,729,81,752,56,770,28r8,-13l787,e" filled="f" strokeweight="42e-5mm">
              <v:path arrowok="t"/>
            </v:shape>
            <v:line id="_x0000_s33329" style="position:absolute" from="5897,6627" to="5898,7206" strokeweight="42e-5mm"/>
            <v:rect id="_x0000_s33330" style="position:absolute;left:3929;top:2715;width:3937;height:525" fillcolor="#e8eef7" stroked="f"/>
            <v:rect id="_x0000_s33331" style="position:absolute;left:3929;top:2715;width:3937;height:525" filled="f" strokeweight="1e-4mm"/>
            <v:rect id="_x0000_s33332" style="position:absolute;left:3966;top:2776;width:436;height:412;mso-wrap-style:none" filled="f" stroked="f">
              <v:textbox style="mso-next-textbox:#_x0000_s33332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ğitim</w:t>
                    </w:r>
                  </w:p>
                </w:txbxContent>
              </v:textbox>
            </v:rect>
            <v:rect id="_x0000_s33333" style="position:absolute;left:4420;top:2776;width:54;height:412;mso-wrap-style:none" filled="f" stroked="f">
              <v:textbox style="mso-next-textbox:#_x0000_s33333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3334" style="position:absolute;left:4475;top:2776;width:3339;height:412" filled="f" stroked="f">
              <v:textbox style="mso-next-textbox:#_x0000_s33334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tim döneminde ise ve ilgili tarihlerde dersi </w:t>
                    </w:r>
                  </w:p>
                </w:txbxContent>
              </v:textbox>
            </v:rect>
            <v:rect id="_x0000_s33335" style="position:absolute;left:3966;top:2977;width:2947;height:412" filled="f" stroked="f">
              <v:textbox style="mso-next-textbox:#_x0000_s33335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arsa  telafi programının hazırlanması</w:t>
                    </w:r>
                  </w:p>
                </w:txbxContent>
              </v:textbox>
            </v:rect>
            <v:line id="_x0000_s33336" style="position:absolute" from="5897,2452" to="5898,2624" strokeweight="1e-4mm"/>
            <v:shape id="_x0000_s33337" style="position:absolute;left:5847;top:2611;width:102;height:104" coordsize="102,104" path="m102,l50,104,,,102,xe" fillcolor="black" stroked="f">
              <v:path arrowok="t"/>
            </v:shape>
            <v:line id="_x0000_s33338" style="position:absolute" from="5897,3240" to="5898,3570" strokeweight="1e-4mm"/>
            <v:shape id="_x0000_s33339" style="position:absolute;left:5847;top:3557;width:102;height:103" coordsize="102,103" path="m102,l50,103,,,102,xe" fillcolor="black" stroked="f">
              <v:path arrowok="t"/>
            </v:shape>
            <v:rect id="_x0000_s33340" style="position:absolute;left:3957;top:3660;width:3883;height:814" fillcolor="#e8eef7" stroked="f"/>
            <v:rect id="_x0000_s33341" style="position:absolute;left:3957;top:3660;width:3883;height:814" filled="f" strokeweight="1e-4mm"/>
            <v:rect id="_x0000_s33342" style="position:absolute;left:3992;top:3766;width:3822;height:412" filled="f" stroked="f">
              <v:textbox style="mso-next-textbox:#_x0000_s33342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Ü Rektörlüğü Akademik Birim Yöneticilerinin Geçici </w:t>
                    </w:r>
                  </w:p>
                </w:txbxContent>
              </v:textbox>
            </v:rect>
            <v:rect id="_x0000_s33343" style="position:absolute;left:3992;top:3966;width:969;height:412;mso-wrap-style:none" filled="f" stroked="f">
              <v:textbox style="mso-next-textbox:#_x0000_s33343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</w:t>
                    </w:r>
                  </w:p>
                </w:txbxContent>
              </v:textbox>
            </v:rect>
            <v:rect id="_x0000_s33344" style="position:absolute;left:5001;top:3966;width:45;height:412;mso-wrap-style:none" filled="f" stroked="f">
              <v:textbox style="mso-next-textbox:#_x0000_s33344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345" style="position:absolute;left:5099;top:3966;width:663;height:412;mso-wrap-style:none" filled="f" stroked="f">
              <v:textbox style="mso-next-textbox:#_x0000_s33345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lık İzin</w:t>
                    </w:r>
                  </w:p>
                </w:txbxContent>
              </v:textbox>
            </v:rect>
            <v:rect id="_x0000_s33346" style="position:absolute;left:5797;top:3966;width:45;height:412;mso-wrap-style:none" filled="f" stroked="f">
              <v:textbox style="mso-next-textbox:#_x0000_s33346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347" style="position:absolute;left:5896;top:3966;width:1795;height:412;mso-wrap-style:none" filled="f" stroked="f">
              <v:textbox style="mso-next-textbox:#_x0000_s33347;mso-fit-shape-to-text:t" inset="0,0,0,0">
                <w:txbxContent>
                  <w:p w:rsidR="00792E2C" w:rsidRDefault="00792E2C" w:rsidP="00792E2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zeret İzin Talep ve Onay </w:t>
                    </w:r>
                  </w:p>
                </w:txbxContent>
              </v:textbox>
            </v:rect>
            <v:rect id="_x0000_s33348" style="position:absolute;left:3992;top:4166;width:1957;height:412" filled="f" stroked="f">
              <v:textbox style="mso-next-textbox:#_x0000_s33348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un düzenlenmesi</w:t>
                    </w:r>
                  </w:p>
                </w:txbxContent>
              </v:textbox>
            </v:rect>
            <v:rect id="_x0000_s33349" style="position:absolute;left:3957;top:4921;width:3883;height:656" fillcolor="#e8eef7" stroked="f"/>
            <v:rect id="_x0000_s33350" style="position:absolute;left:3957;top:4921;width:3883;height:656" filled="f" strokeweight="1e-4mm"/>
            <v:rect id="_x0000_s33351" style="position:absolute;left:3992;top:4949;width:3822;height:412" filled="f" stroked="f">
              <v:textbox style="mso-next-textbox:#_x0000_s33351;mso-fit-shape-to-text:t" inset="0,0,0,0">
                <w:txbxContent>
                  <w:p w:rsidR="00792E2C" w:rsidRDefault="00792E2C" w:rsidP="00792E2C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 vekalet edecek kişiye ilgili formun</w:t>
                    </w:r>
                  </w:p>
                </w:txbxContent>
              </v:textbox>
            </v:rect>
            <v:rect id="_x0000_s33352" style="position:absolute;left:3992;top:5149;width:3822;height:412" filled="f" stroked="f">
              <v:textbox style="mso-next-textbox:#_x0000_s33352;mso-fit-shape-to-text:t" inset="0,0,0,0">
                <w:txbxContent>
                  <w:p w:rsidR="00792E2C" w:rsidRDefault="00792E2C" w:rsidP="00792E2C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tılması ve onay için Rektörlük Makamı’na</w:t>
                    </w:r>
                  </w:p>
                </w:txbxContent>
              </v:textbox>
            </v:rect>
            <v:rect id="_x0000_s33353" style="position:absolute;left:3992;top:5349;width:1388;height:412" filled="f" stroked="f">
              <v:textbox style="mso-next-textbox:#_x0000_s33353;mso-fit-shape-to-text:t" inset="0,0,0,0">
                <w:txbxContent>
                  <w:p w:rsidR="00792E2C" w:rsidRDefault="00792E2C" w:rsidP="00792E2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gönderilmesi</w:t>
                    </w:r>
                  </w:p>
                </w:txbxContent>
              </v:textbox>
            </v:rect>
            <v:line id="_x0000_s33354" style="position:absolute" from="5897,4474" to="5898,4832" strokeweight="1e-4mm"/>
            <v:shape id="_x0000_s33355" style="position:absolute;left:5847;top:4819;width:102;height:102" coordsize="102,102" path="m102,l50,102,,,102,xe" fillcolor="black" stroked="f">
              <v:path arrowok="t"/>
            </v:shape>
            <v:line id="_x0000_s33356" style="position:absolute" from="5897,5577" to="5898,5934" strokeweight="1e-4mm"/>
            <v:shape id="_x0000_s33357" style="position:absolute;left:5847;top:5921;width:102;height:102" coordsize="102,102" path="m102,l50,102,,,102,xe" fillcolor="black" stroked="f">
              <v:path arrowok="t"/>
            </v:shape>
            <v:rect id="_x0000_s33358" style="position:absolute;left:3983;top:6023;width:3831;height:578" fillcolor="#e8eef7" stroked="f"/>
            <v:rect id="_x0000_s33359" style="position:absolute;left:3983;top:6023;width:3831;height:578" filled="f" strokeweight="1e-4mm"/>
            <v:rect id="_x0000_s33360" style="position:absolute;left:4020;top:6112;width:3671;height:412" filled="f" stroked="f">
              <v:textbox style="mso-next-textbox:#_x0000_s33360;mso-fit-shape-to-text:t" inset="0,0,0,0">
                <w:txbxContent>
                  <w:p w:rsidR="00792E2C" w:rsidRDefault="00792E2C" w:rsidP="00792E2C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önüşünde Göreve Başlamasının Rektörlüğe</w:t>
                    </w:r>
                  </w:p>
                </w:txbxContent>
              </v:textbox>
            </v:rect>
            <v:rect id="_x0000_s33361" style="position:absolute;left:4020;top:6312;width:1275;height:412" filled="f" stroked="f">
              <v:textbox style="mso-next-textbox:#_x0000_s33361;mso-fit-shape-to-text:t" inset="0,0,0,0">
                <w:txbxContent>
                  <w:p w:rsidR="00792E2C" w:rsidRDefault="00792E2C" w:rsidP="00792E2C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</v:group>
        </w:pict>
      </w: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C907D4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6263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8B" w:rsidRDefault="00F2328B" w:rsidP="0001768D">
      <w:pPr>
        <w:spacing w:after="0" w:line="240" w:lineRule="auto"/>
      </w:pPr>
      <w:r>
        <w:separator/>
      </w:r>
    </w:p>
  </w:endnote>
  <w:endnote w:type="continuationSeparator" w:id="1">
    <w:p w:rsidR="00F2328B" w:rsidRDefault="00F2328B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8B" w:rsidRDefault="00F2328B" w:rsidP="0001768D">
      <w:pPr>
        <w:spacing w:after="0" w:line="240" w:lineRule="auto"/>
      </w:pPr>
      <w:r>
        <w:separator/>
      </w:r>
    </w:p>
  </w:footnote>
  <w:footnote w:type="continuationSeparator" w:id="1">
    <w:p w:rsidR="00F2328B" w:rsidRDefault="00F2328B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91B26"/>
    <w:rsid w:val="00315E83"/>
    <w:rsid w:val="00331A78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92E2C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571B2"/>
    <w:rsid w:val="009674BD"/>
    <w:rsid w:val="009A5671"/>
    <w:rsid w:val="009C3F69"/>
    <w:rsid w:val="00A077C7"/>
    <w:rsid w:val="00A46E1C"/>
    <w:rsid w:val="00A568B3"/>
    <w:rsid w:val="00AB3B8D"/>
    <w:rsid w:val="00AC3B06"/>
    <w:rsid w:val="00AF2F85"/>
    <w:rsid w:val="00B04A8F"/>
    <w:rsid w:val="00B45A8B"/>
    <w:rsid w:val="00B7324D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2328B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3</cp:revision>
  <dcterms:created xsi:type="dcterms:W3CDTF">2014-12-15T08:20:00Z</dcterms:created>
  <dcterms:modified xsi:type="dcterms:W3CDTF">2014-12-15T10:39:00Z</dcterms:modified>
</cp:coreProperties>
</file>